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59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59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59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459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F83459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F83459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459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F83459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F83459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B7566F" w:rsidRPr="00B7566F" w:rsidRDefault="00B7566F" w:rsidP="00B756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5E9" w:rsidRPr="0079583B" w:rsidRDefault="001A7DD5" w:rsidP="00B7566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23E0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7335E9"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3E0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>20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45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>року</w:t>
      </w:r>
      <w:r w:rsidR="007335E9" w:rsidRPr="001B3970">
        <w:rPr>
          <w:rFonts w:ascii="Times New Roman" w:hAnsi="Times New Roman" w:cs="Times New Roman"/>
          <w:sz w:val="28"/>
          <w:szCs w:val="28"/>
        </w:rPr>
        <w:tab/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56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A2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7B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335E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7335E9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7335E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756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43E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7566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     </w:t>
      </w:r>
      <w:r w:rsidR="00B7566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>№</w:t>
      </w:r>
      <w:r w:rsidR="00AC17B5">
        <w:rPr>
          <w:rFonts w:ascii="Times New Roman" w:hAnsi="Times New Roman" w:cs="Times New Roman"/>
          <w:sz w:val="28"/>
          <w:szCs w:val="28"/>
          <w:lang w:val="uk-UA"/>
        </w:rPr>
        <w:t xml:space="preserve"> 242</w:t>
      </w:r>
      <w:r w:rsidR="00AA2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35E9" w:rsidRPr="001B3970" w:rsidRDefault="007335E9" w:rsidP="007335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7335E9" w:rsidRDefault="007335E9" w:rsidP="007335E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4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04591">
        <w:rPr>
          <w:rFonts w:ascii="Times New Roman" w:hAnsi="Times New Roman" w:cs="Times New Roman"/>
          <w:b/>
          <w:sz w:val="28"/>
          <w:szCs w:val="28"/>
          <w:lang w:val="uk-UA"/>
        </w:rPr>
        <w:t>оголошення подяк</w:t>
      </w: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нагоди</w:t>
      </w:r>
    </w:p>
    <w:p w:rsidR="007335E9" w:rsidRDefault="007335E9" w:rsidP="007335E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я </w:t>
      </w:r>
      <w:r w:rsidR="001A7DD5">
        <w:rPr>
          <w:rFonts w:ascii="Times New Roman" w:hAnsi="Times New Roman" w:cs="Times New Roman"/>
          <w:b/>
          <w:sz w:val="28"/>
          <w:szCs w:val="28"/>
          <w:lang w:val="uk-UA"/>
        </w:rPr>
        <w:t>Збройних Сил України</w:t>
      </w:r>
    </w:p>
    <w:p w:rsidR="003E73A3" w:rsidRDefault="003E73A3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:rsidR="00521803" w:rsidRDefault="003634C9" w:rsidP="0036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Оголосити </w:t>
      </w:r>
      <w:r w:rsidR="00E812D2" w:rsidRPr="000523E0">
        <w:rPr>
          <w:rFonts w:ascii="Times New Roman" w:hAnsi="Times New Roman"/>
          <w:b/>
          <w:sz w:val="28"/>
          <w:lang w:val="uk-UA"/>
        </w:rPr>
        <w:t>Подяки</w:t>
      </w:r>
      <w:r w:rsidRPr="000523E0">
        <w:rPr>
          <w:rFonts w:ascii="Times New Roman" w:hAnsi="Times New Roman"/>
          <w:b/>
          <w:sz w:val="28"/>
          <w:lang w:val="uk-UA"/>
        </w:rPr>
        <w:t xml:space="preserve">  міського  голови</w:t>
      </w:r>
      <w:r>
        <w:rPr>
          <w:rFonts w:ascii="Times New Roman" w:hAnsi="Times New Roman"/>
          <w:color w:val="FF0000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особовому  складу військової частини А 4970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04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лінне виконання </w:t>
      </w:r>
      <w:r w:rsidR="00204591">
        <w:rPr>
          <w:rFonts w:ascii="Times New Roman" w:hAnsi="Times New Roman" w:cs="Times New Roman"/>
          <w:sz w:val="28"/>
          <w:szCs w:val="28"/>
          <w:lang w:val="uk-UA"/>
        </w:rPr>
        <w:t>служб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ов’язків, </w:t>
      </w:r>
      <w:r w:rsidR="00204591">
        <w:rPr>
          <w:rFonts w:ascii="Times New Roman" w:hAnsi="Times New Roman" w:cs="Times New Roman"/>
          <w:sz w:val="28"/>
          <w:szCs w:val="28"/>
          <w:lang w:val="uk-UA"/>
        </w:rPr>
        <w:t xml:space="preserve">старанність, зразкову військову дисциплі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Дня Збройних Сил </w:t>
      </w:r>
      <w:r w:rsidR="00521803">
        <w:rPr>
          <w:rFonts w:ascii="Times New Roman" w:hAnsi="Times New Roman" w:cs="Times New Roman"/>
          <w:sz w:val="28"/>
          <w:szCs w:val="28"/>
          <w:lang w:val="uk-UA"/>
        </w:rPr>
        <w:t>України:</w:t>
      </w:r>
    </w:p>
    <w:p w:rsidR="00204591" w:rsidRDefault="00521803" w:rsidP="002045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204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591" w:rsidRPr="00204591">
        <w:rPr>
          <w:rFonts w:ascii="Times New Roman" w:hAnsi="Times New Roman" w:cs="Times New Roman"/>
          <w:b/>
          <w:sz w:val="28"/>
          <w:szCs w:val="28"/>
          <w:lang w:val="uk-UA"/>
        </w:rPr>
        <w:t>ВЛАСЕНКУ Тарасу Васильовичу</w:t>
      </w:r>
      <w:r w:rsidR="00204591">
        <w:rPr>
          <w:rFonts w:ascii="Times New Roman" w:hAnsi="Times New Roman" w:cs="Times New Roman"/>
          <w:sz w:val="28"/>
          <w:szCs w:val="28"/>
          <w:lang w:val="uk-UA"/>
        </w:rPr>
        <w:t xml:space="preserve">, головному сержанту </w:t>
      </w:r>
      <w:r w:rsidR="00204591">
        <w:rPr>
          <w:rFonts w:ascii="Times New Roman" w:hAnsi="Times New Roman"/>
          <w:color w:val="000000" w:themeColor="text1"/>
          <w:sz w:val="28"/>
          <w:lang w:val="uk-UA"/>
        </w:rPr>
        <w:t>1</w:t>
      </w:r>
      <w:r w:rsidR="00204591" w:rsidRPr="00164F06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04591">
        <w:rPr>
          <w:rFonts w:ascii="Times New Roman" w:hAnsi="Times New Roman"/>
          <w:color w:val="000000" w:themeColor="text1"/>
          <w:sz w:val="28"/>
          <w:lang w:val="uk-UA"/>
        </w:rPr>
        <w:t>зенітного кулеметного взводу 3 зенітної кулеметної роти військової частини А 4970 молодшому сержанту;</w:t>
      </w:r>
    </w:p>
    <w:p w:rsidR="00204591" w:rsidRDefault="00204591" w:rsidP="002045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2. </w:t>
      </w:r>
      <w:r w:rsidRPr="00204591">
        <w:rPr>
          <w:rFonts w:ascii="Times New Roman" w:hAnsi="Times New Roman"/>
          <w:b/>
          <w:color w:val="000000" w:themeColor="text1"/>
          <w:sz w:val="28"/>
          <w:lang w:val="uk-UA"/>
        </w:rPr>
        <w:t>ГЕРАСИМЕНКУ Станіславу Валері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Pr="00204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сержанту </w:t>
      </w:r>
      <w:r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Pr="00164F06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зенітного кулеметного взводу 3 зенітної кулеметної роти військової частини А 4970 старшому сержанту;</w:t>
      </w:r>
    </w:p>
    <w:p w:rsidR="00516D23" w:rsidRDefault="00516D23" w:rsidP="002045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3. </w:t>
      </w:r>
      <w:r w:rsidRPr="00516D23">
        <w:rPr>
          <w:rFonts w:ascii="Times New Roman" w:hAnsi="Times New Roman"/>
          <w:b/>
          <w:color w:val="000000" w:themeColor="text1"/>
          <w:sz w:val="28"/>
          <w:lang w:val="uk-UA"/>
        </w:rPr>
        <w:t>КОВАЛЬЧУКУ Сергію Микола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командиру 1 відділення взводу управління 6 зенітної кулеметної роти військової частини А 4970 головному сержанту;</w:t>
      </w:r>
    </w:p>
    <w:p w:rsidR="00516D23" w:rsidRDefault="00516D23" w:rsidP="002045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516D23">
        <w:rPr>
          <w:rFonts w:ascii="Times New Roman" w:hAnsi="Times New Roman"/>
          <w:color w:val="000000" w:themeColor="text1"/>
          <w:sz w:val="28"/>
          <w:lang w:val="uk-UA"/>
        </w:rPr>
        <w:t>1.4.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r w:rsidR="00204591" w:rsidRPr="00516D23">
        <w:rPr>
          <w:rFonts w:ascii="Times New Roman" w:hAnsi="Times New Roman"/>
          <w:b/>
          <w:color w:val="000000" w:themeColor="text1"/>
          <w:sz w:val="28"/>
          <w:lang w:val="uk-UA"/>
        </w:rPr>
        <w:t>ПЧОЛІНУ Миколі</w:t>
      </w:r>
      <w:r w:rsidRPr="00516D23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r w:rsidR="00204591" w:rsidRPr="00516D23">
        <w:rPr>
          <w:rFonts w:ascii="Times New Roman" w:hAnsi="Times New Roman"/>
          <w:b/>
          <w:color w:val="000000" w:themeColor="text1"/>
          <w:sz w:val="28"/>
          <w:lang w:val="uk-UA"/>
        </w:rPr>
        <w:t>Миколайовичу</w:t>
      </w:r>
      <w:r w:rsidR="00204591">
        <w:rPr>
          <w:rFonts w:ascii="Times New Roman" w:hAnsi="Times New Roman"/>
          <w:color w:val="000000" w:themeColor="text1"/>
          <w:sz w:val="28"/>
          <w:lang w:val="uk-UA"/>
        </w:rPr>
        <w:t>,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оператору 2 відділення взводу управління 6 зенітної кулеметної роти військової частини А 4970 солдату;</w:t>
      </w:r>
    </w:p>
    <w:p w:rsidR="00204591" w:rsidRPr="00516D23" w:rsidRDefault="00516D23" w:rsidP="00516D2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5. </w:t>
      </w:r>
      <w:r w:rsidRPr="00516D23">
        <w:rPr>
          <w:rFonts w:ascii="Times New Roman" w:hAnsi="Times New Roman"/>
          <w:b/>
          <w:color w:val="000000" w:themeColor="text1"/>
          <w:sz w:val="28"/>
          <w:lang w:val="uk-UA"/>
        </w:rPr>
        <w:t>ТОПЧІЮ Олександру Павл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сержанту із матеріального забезпечення 6</w:t>
      </w:r>
      <w:r w:rsidRPr="00516D2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зенітної кулеметної роти військової частини А 4970 солдату;</w:t>
      </w:r>
      <w:r w:rsidR="00204591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</w:p>
    <w:p w:rsidR="00204591" w:rsidRDefault="00516D23" w:rsidP="002045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516D23">
        <w:rPr>
          <w:rFonts w:ascii="Times New Roman" w:hAnsi="Times New Roman" w:cs="Times New Roman"/>
          <w:sz w:val="28"/>
          <w:szCs w:val="28"/>
          <w:lang w:val="uk-UA"/>
        </w:rPr>
        <w:t>1.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4591" w:rsidRPr="00204591">
        <w:rPr>
          <w:rFonts w:ascii="Times New Roman" w:hAnsi="Times New Roman" w:cs="Times New Roman"/>
          <w:b/>
          <w:sz w:val="28"/>
          <w:szCs w:val="28"/>
          <w:lang w:val="uk-UA"/>
        </w:rPr>
        <w:t>ЯРМОЛЕНКУ Сергію Ігоровичу</w:t>
      </w:r>
      <w:r w:rsidR="00204591">
        <w:rPr>
          <w:rFonts w:ascii="Times New Roman" w:hAnsi="Times New Roman" w:cs="Times New Roman"/>
          <w:sz w:val="28"/>
          <w:szCs w:val="28"/>
          <w:lang w:val="uk-UA"/>
        </w:rPr>
        <w:t xml:space="preserve">, головному сержанту </w:t>
      </w:r>
      <w:r w:rsidR="00204591">
        <w:rPr>
          <w:rFonts w:ascii="Times New Roman" w:hAnsi="Times New Roman"/>
          <w:color w:val="000000" w:themeColor="text1"/>
          <w:sz w:val="28"/>
          <w:lang w:val="uk-UA"/>
        </w:rPr>
        <w:t>3</w:t>
      </w:r>
      <w:r w:rsidR="00204591" w:rsidRPr="00164F06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04591">
        <w:rPr>
          <w:rFonts w:ascii="Times New Roman" w:hAnsi="Times New Roman"/>
          <w:color w:val="000000" w:themeColor="text1"/>
          <w:sz w:val="28"/>
          <w:lang w:val="uk-UA"/>
        </w:rPr>
        <w:t>зенітного кулеметного взводу 3 зенітної кулеметної роти військової частини А 4970 молодшому</w:t>
      </w:r>
      <w:r w:rsidR="001429BD">
        <w:rPr>
          <w:rFonts w:ascii="Times New Roman" w:hAnsi="Times New Roman"/>
          <w:color w:val="000000" w:themeColor="text1"/>
          <w:sz w:val="28"/>
          <w:lang w:val="uk-UA"/>
        </w:rPr>
        <w:t xml:space="preserve"> сержанту.</w:t>
      </w:r>
    </w:p>
    <w:p w:rsidR="008B1CB6" w:rsidRDefault="001429BD" w:rsidP="008B1CB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Підстава: лист-клопотання командира військової частини А4970 полков</w:t>
      </w:r>
      <w:r w:rsidR="008B1CB6">
        <w:rPr>
          <w:rFonts w:ascii="Times New Roman" w:hAnsi="Times New Roman"/>
          <w:color w:val="000000" w:themeColor="text1"/>
          <w:sz w:val="28"/>
          <w:lang w:val="uk-UA"/>
        </w:rPr>
        <w:t>ника Євгенія БЕЛЯЄВА від 05.11.</w:t>
      </w:r>
      <w:r>
        <w:rPr>
          <w:rFonts w:ascii="Times New Roman" w:hAnsi="Times New Roman"/>
          <w:color w:val="000000" w:themeColor="text1"/>
          <w:sz w:val="28"/>
          <w:lang w:val="uk-UA"/>
        </w:rPr>
        <w:t>2025 р. вх. 5-1210/01.1-10.</w:t>
      </w:r>
    </w:p>
    <w:p w:rsidR="008B1CB6" w:rsidRDefault="008B1CB6" w:rsidP="008B1CB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:rsidR="004379E0" w:rsidRDefault="008B1CB6" w:rsidP="0043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Оголосити </w:t>
      </w:r>
      <w:r w:rsidR="00E812D2" w:rsidRPr="000523E0">
        <w:rPr>
          <w:rFonts w:ascii="Times New Roman" w:hAnsi="Times New Roman"/>
          <w:b/>
          <w:sz w:val="28"/>
          <w:lang w:val="uk-UA"/>
        </w:rPr>
        <w:t>Подяки</w:t>
      </w:r>
      <w:r w:rsidRPr="000523E0">
        <w:rPr>
          <w:rFonts w:ascii="Times New Roman" w:hAnsi="Times New Roman"/>
          <w:b/>
          <w:sz w:val="28"/>
          <w:lang w:val="uk-UA"/>
        </w:rPr>
        <w:t xml:space="preserve">  міського  голови</w:t>
      </w:r>
      <w:r>
        <w:rPr>
          <w:rFonts w:ascii="Times New Roman" w:hAnsi="Times New Roman"/>
          <w:color w:val="FF0000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особовому  складу військової ча</w:t>
      </w:r>
      <w:r w:rsidR="00464852">
        <w:rPr>
          <w:rFonts w:ascii="Times New Roman" w:hAnsi="Times New Roman"/>
          <w:color w:val="000000" w:themeColor="text1"/>
          <w:sz w:val="28"/>
          <w:lang w:val="uk-UA"/>
        </w:rPr>
        <w:t>стини А 3160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умлінне виконання </w:t>
      </w:r>
      <w:r w:rsidR="00464852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ов’язків, </w:t>
      </w:r>
      <w:r w:rsidR="00464852">
        <w:rPr>
          <w:rFonts w:ascii="Times New Roman" w:hAnsi="Times New Roman" w:cs="Times New Roman"/>
          <w:sz w:val="28"/>
          <w:szCs w:val="28"/>
          <w:lang w:val="uk-UA"/>
        </w:rPr>
        <w:t xml:space="preserve">проявлений професіоналізм, мужність під час воєнного стану </w:t>
      </w:r>
      <w:r>
        <w:rPr>
          <w:rFonts w:ascii="Times New Roman" w:hAnsi="Times New Roman" w:cs="Times New Roman"/>
          <w:sz w:val="28"/>
          <w:szCs w:val="28"/>
          <w:lang w:val="uk-UA"/>
        </w:rPr>
        <w:t>та з нагоди Дня Збройних Сил України:</w:t>
      </w:r>
    </w:p>
    <w:p w:rsidR="004379E0" w:rsidRDefault="004379E0" w:rsidP="0043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4379E0">
        <w:rPr>
          <w:rFonts w:ascii="Times New Roman" w:hAnsi="Times New Roman" w:cs="Times New Roman"/>
          <w:b/>
          <w:sz w:val="26"/>
          <w:szCs w:val="26"/>
          <w:lang w:val="uk-UA"/>
        </w:rPr>
        <w:t>БАРИБІНУ Олександру Анатол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379E0">
        <w:rPr>
          <w:rFonts w:ascii="Times New Roman" w:hAnsi="Times New Roman" w:cs="Times New Roman"/>
          <w:sz w:val="26"/>
          <w:szCs w:val="26"/>
          <w:lang w:val="uk-UA"/>
        </w:rPr>
        <w:t>головно</w:t>
      </w:r>
      <w:r>
        <w:rPr>
          <w:rFonts w:ascii="Times New Roman" w:hAnsi="Times New Roman" w:cs="Times New Roman"/>
          <w:sz w:val="26"/>
          <w:szCs w:val="26"/>
          <w:lang w:val="uk-UA"/>
        </w:rPr>
        <w:t>му сержанту</w:t>
      </w:r>
      <w:r w:rsidRPr="004379E0"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мандиру</w:t>
      </w:r>
      <w:r w:rsidRPr="004379E0">
        <w:rPr>
          <w:rFonts w:ascii="Times New Roman" w:hAnsi="Times New Roman" w:cs="Times New Roman"/>
          <w:sz w:val="26"/>
          <w:szCs w:val="26"/>
          <w:lang w:val="uk-UA"/>
        </w:rPr>
        <w:t xml:space="preserve"> автомобільного відділення взводу матеріально-технічного забезпечення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військової частини А 3160 </w:t>
      </w:r>
      <w:r w:rsidRPr="004379E0">
        <w:rPr>
          <w:rFonts w:ascii="Times New Roman" w:hAnsi="Times New Roman" w:cs="Times New Roman"/>
          <w:sz w:val="26"/>
          <w:szCs w:val="26"/>
          <w:lang w:val="uk-UA"/>
        </w:rPr>
        <w:t>старшо</w:t>
      </w:r>
      <w:r>
        <w:rPr>
          <w:rFonts w:ascii="Times New Roman" w:hAnsi="Times New Roman" w:cs="Times New Roman"/>
          <w:sz w:val="26"/>
          <w:szCs w:val="26"/>
          <w:lang w:val="uk-UA"/>
        </w:rPr>
        <w:t>му солдату;</w:t>
      </w:r>
    </w:p>
    <w:p w:rsidR="004C680F" w:rsidRDefault="004379E0" w:rsidP="0043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2.</w:t>
      </w:r>
      <w:r w:rsidR="004C680F" w:rsidRPr="004C680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C680F" w:rsidRPr="004C680F">
        <w:rPr>
          <w:rFonts w:ascii="Times New Roman" w:hAnsi="Times New Roman" w:cs="Times New Roman"/>
          <w:b/>
          <w:sz w:val="26"/>
          <w:szCs w:val="26"/>
          <w:lang w:val="uk-UA"/>
        </w:rPr>
        <w:t>БЄЛЯЄВУ Артему Олександровичу</w:t>
      </w:r>
      <w:r w:rsidR="004C680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4C680F" w:rsidRPr="004C680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C680F">
        <w:rPr>
          <w:rFonts w:ascii="Times New Roman" w:hAnsi="Times New Roman" w:cs="Times New Roman"/>
          <w:sz w:val="26"/>
          <w:szCs w:val="26"/>
          <w:lang w:val="uk-UA"/>
        </w:rPr>
        <w:t>маскувальнику</w:t>
      </w:r>
      <w:r w:rsidR="004C680F" w:rsidRPr="0009246E">
        <w:rPr>
          <w:rFonts w:ascii="Times New Roman" w:hAnsi="Times New Roman" w:cs="Times New Roman"/>
          <w:sz w:val="26"/>
          <w:szCs w:val="26"/>
          <w:lang w:val="uk-UA"/>
        </w:rPr>
        <w:t xml:space="preserve"> інженерно-маскувального відділення інженерно-маскувального взводу інженерно-маскувальної роти інженерно-маскувального батальйону</w:t>
      </w:r>
      <w:r w:rsidR="004C680F" w:rsidRPr="004C680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4C680F">
        <w:rPr>
          <w:rFonts w:ascii="Times New Roman" w:hAnsi="Times New Roman"/>
          <w:color w:val="000000" w:themeColor="text1"/>
          <w:sz w:val="28"/>
          <w:lang w:val="uk-UA"/>
        </w:rPr>
        <w:t xml:space="preserve">військової частини А 3160 </w:t>
      </w:r>
      <w:r w:rsidR="004C680F">
        <w:rPr>
          <w:rFonts w:ascii="Times New Roman" w:hAnsi="Times New Roman" w:cs="Times New Roman"/>
          <w:sz w:val="26"/>
          <w:szCs w:val="26"/>
          <w:lang w:val="uk-UA"/>
        </w:rPr>
        <w:t>солдату</w:t>
      </w:r>
    </w:p>
    <w:p w:rsidR="004379E0" w:rsidRDefault="004C680F" w:rsidP="0043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C680F">
        <w:rPr>
          <w:rFonts w:ascii="Times New Roman" w:hAnsi="Times New Roman" w:cs="Times New Roman"/>
          <w:sz w:val="26"/>
          <w:szCs w:val="26"/>
          <w:lang w:val="uk-UA"/>
        </w:rPr>
        <w:t>2.3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БОЛОБАНУ Владиславу</w:t>
      </w:r>
      <w:r w:rsidR="004379E0" w:rsidRPr="004C680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лександрович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у</w:t>
      </w:r>
      <w:r w:rsidR="004379E0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4379E0" w:rsidRPr="004379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379E0">
        <w:rPr>
          <w:rFonts w:ascii="Times New Roman" w:hAnsi="Times New Roman" w:cs="Times New Roman"/>
          <w:sz w:val="26"/>
          <w:szCs w:val="26"/>
          <w:lang w:val="uk-UA"/>
        </w:rPr>
        <w:t xml:space="preserve">старшому маскувальнику </w:t>
      </w:r>
      <w:r w:rsidR="004379E0" w:rsidRPr="0009246E">
        <w:rPr>
          <w:rFonts w:ascii="Times New Roman" w:hAnsi="Times New Roman" w:cs="Times New Roman"/>
          <w:sz w:val="26"/>
          <w:szCs w:val="26"/>
          <w:lang w:val="uk-UA"/>
        </w:rPr>
        <w:t>інженерно-маскувального відділення інженерно-маскувального взводу інженерно-маскувальної роти інженерно-маскувального батальйону</w:t>
      </w:r>
      <w:r w:rsidRPr="004C680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військової частини А 3160 </w:t>
      </w:r>
      <w:r>
        <w:rPr>
          <w:rFonts w:ascii="Times New Roman" w:hAnsi="Times New Roman" w:cs="Times New Roman"/>
          <w:sz w:val="26"/>
          <w:szCs w:val="26"/>
          <w:lang w:val="uk-UA"/>
        </w:rPr>
        <w:t>старшому</w:t>
      </w:r>
      <w:r w:rsidR="004379E0" w:rsidRPr="0009246E">
        <w:rPr>
          <w:rFonts w:ascii="Times New Roman" w:hAnsi="Times New Roman" w:cs="Times New Roman"/>
          <w:sz w:val="26"/>
          <w:szCs w:val="26"/>
          <w:lang w:val="uk-UA"/>
        </w:rPr>
        <w:t xml:space="preserve"> солдат</w:t>
      </w:r>
      <w:r>
        <w:rPr>
          <w:rFonts w:ascii="Times New Roman" w:hAnsi="Times New Roman" w:cs="Times New Roman"/>
          <w:sz w:val="26"/>
          <w:szCs w:val="26"/>
          <w:lang w:val="uk-UA"/>
        </w:rPr>
        <w:t>у;</w:t>
      </w:r>
    </w:p>
    <w:p w:rsidR="004C680F" w:rsidRDefault="004C680F" w:rsidP="0043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4. </w:t>
      </w:r>
      <w:r w:rsidRPr="004C680F">
        <w:rPr>
          <w:rFonts w:ascii="Times New Roman" w:hAnsi="Times New Roman" w:cs="Times New Roman"/>
          <w:b/>
          <w:sz w:val="26"/>
          <w:szCs w:val="26"/>
          <w:lang w:val="uk-UA"/>
        </w:rPr>
        <w:t>КЛИМЕНКУ Олександру Володимировичу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4C680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246E">
        <w:rPr>
          <w:rFonts w:ascii="Times New Roman" w:hAnsi="Times New Roman" w:cs="Times New Roman"/>
          <w:sz w:val="26"/>
          <w:szCs w:val="26"/>
          <w:lang w:val="uk-UA"/>
        </w:rPr>
        <w:t>старшо</w:t>
      </w:r>
      <w:r>
        <w:rPr>
          <w:rFonts w:ascii="Times New Roman" w:hAnsi="Times New Roman" w:cs="Times New Roman"/>
          <w:sz w:val="26"/>
          <w:szCs w:val="26"/>
          <w:lang w:val="uk-UA"/>
        </w:rPr>
        <w:t>му саперу</w:t>
      </w:r>
      <w:r w:rsidRPr="0009246E">
        <w:rPr>
          <w:rFonts w:ascii="Times New Roman" w:hAnsi="Times New Roman" w:cs="Times New Roman"/>
          <w:sz w:val="26"/>
          <w:szCs w:val="26"/>
          <w:lang w:val="uk-UA"/>
        </w:rPr>
        <w:t xml:space="preserve"> розмінування відділення знищення та розмінування вибухонебезпечних предметів взводу знищення та розмінування вибухонебезпечних предметів роти знищення та розмінування центру розмінування та ліквідації наслідків</w:t>
      </w:r>
      <w:r w:rsidRPr="004C680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військової частини А 3160</w:t>
      </w:r>
      <w:r w:rsidRPr="004C680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246E">
        <w:rPr>
          <w:rFonts w:ascii="Times New Roman" w:hAnsi="Times New Roman" w:cs="Times New Roman"/>
          <w:sz w:val="26"/>
          <w:szCs w:val="26"/>
          <w:lang w:val="uk-UA"/>
        </w:rPr>
        <w:t>молодшо</w:t>
      </w:r>
      <w:r>
        <w:rPr>
          <w:rFonts w:ascii="Times New Roman" w:hAnsi="Times New Roman" w:cs="Times New Roman"/>
          <w:sz w:val="26"/>
          <w:szCs w:val="26"/>
          <w:lang w:val="uk-UA"/>
        </w:rPr>
        <w:t>му</w:t>
      </w:r>
      <w:r w:rsidRPr="0009246E">
        <w:rPr>
          <w:rFonts w:ascii="Times New Roman" w:hAnsi="Times New Roman" w:cs="Times New Roman"/>
          <w:sz w:val="26"/>
          <w:szCs w:val="26"/>
          <w:lang w:val="uk-UA"/>
        </w:rPr>
        <w:t xml:space="preserve"> сержант</w:t>
      </w:r>
      <w:r>
        <w:rPr>
          <w:rFonts w:ascii="Times New Roman" w:hAnsi="Times New Roman" w:cs="Times New Roman"/>
          <w:sz w:val="26"/>
          <w:szCs w:val="26"/>
          <w:lang w:val="uk-UA"/>
        </w:rPr>
        <w:t>у;</w:t>
      </w:r>
    </w:p>
    <w:p w:rsidR="004C680F" w:rsidRDefault="004C680F" w:rsidP="0043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5. </w:t>
      </w:r>
      <w:r w:rsidRPr="004C680F">
        <w:rPr>
          <w:rFonts w:ascii="Times New Roman" w:hAnsi="Times New Roman" w:cs="Times New Roman"/>
          <w:b/>
          <w:sz w:val="26"/>
          <w:szCs w:val="26"/>
          <w:lang w:val="uk-UA"/>
        </w:rPr>
        <w:t>КУБРАКУ Євгенію Івановичу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4C680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командиру</w:t>
      </w:r>
      <w:r w:rsidRPr="0009246E">
        <w:rPr>
          <w:rFonts w:ascii="Times New Roman" w:hAnsi="Times New Roman" w:cs="Times New Roman"/>
          <w:sz w:val="26"/>
          <w:szCs w:val="26"/>
          <w:lang w:val="uk-UA"/>
        </w:rPr>
        <w:t xml:space="preserve"> зенітного ракетного взводу роти охорони</w:t>
      </w:r>
      <w:r w:rsidRPr="004C680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військової частини А 3160</w:t>
      </w:r>
      <w:r w:rsidRPr="004C680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246E">
        <w:rPr>
          <w:rFonts w:ascii="Times New Roman" w:hAnsi="Times New Roman" w:cs="Times New Roman"/>
          <w:sz w:val="26"/>
          <w:szCs w:val="26"/>
          <w:lang w:val="uk-UA"/>
        </w:rPr>
        <w:t>молодшо</w:t>
      </w:r>
      <w:r>
        <w:rPr>
          <w:rFonts w:ascii="Times New Roman" w:hAnsi="Times New Roman" w:cs="Times New Roman"/>
          <w:sz w:val="26"/>
          <w:szCs w:val="26"/>
          <w:lang w:val="uk-UA"/>
        </w:rPr>
        <w:t>му</w:t>
      </w:r>
      <w:r w:rsidRPr="0009246E">
        <w:rPr>
          <w:rFonts w:ascii="Times New Roman" w:hAnsi="Times New Roman" w:cs="Times New Roman"/>
          <w:sz w:val="26"/>
          <w:szCs w:val="26"/>
          <w:lang w:val="uk-UA"/>
        </w:rPr>
        <w:t xml:space="preserve"> сержант</w:t>
      </w:r>
      <w:r>
        <w:rPr>
          <w:rFonts w:ascii="Times New Roman" w:hAnsi="Times New Roman" w:cs="Times New Roman"/>
          <w:sz w:val="26"/>
          <w:szCs w:val="26"/>
          <w:lang w:val="uk-UA"/>
        </w:rPr>
        <w:t>у;</w:t>
      </w:r>
    </w:p>
    <w:p w:rsidR="004C680F" w:rsidRDefault="004C680F" w:rsidP="0043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6. </w:t>
      </w:r>
      <w:r w:rsidR="00972D64" w:rsidRPr="00972D64">
        <w:rPr>
          <w:rFonts w:ascii="Times New Roman" w:hAnsi="Times New Roman" w:cs="Times New Roman"/>
          <w:b/>
          <w:sz w:val="26"/>
          <w:szCs w:val="26"/>
          <w:lang w:val="uk-UA"/>
        </w:rPr>
        <w:t>МАЛЮ</w:t>
      </w:r>
      <w:r w:rsidR="00972D64">
        <w:rPr>
          <w:rFonts w:ascii="Times New Roman" w:hAnsi="Times New Roman" w:cs="Times New Roman"/>
          <w:b/>
          <w:sz w:val="26"/>
          <w:szCs w:val="26"/>
          <w:lang w:val="uk-UA"/>
        </w:rPr>
        <w:t>ЗІ Тамарі Олександрівні,</w:t>
      </w:r>
      <w:r w:rsidR="00972D64" w:rsidRPr="00972D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72D64">
        <w:rPr>
          <w:rFonts w:ascii="Times New Roman" w:hAnsi="Times New Roman" w:cs="Times New Roman"/>
          <w:sz w:val="26"/>
          <w:szCs w:val="26"/>
          <w:lang w:val="uk-UA"/>
        </w:rPr>
        <w:t>діловоду</w:t>
      </w:r>
      <w:r w:rsidR="00972D64" w:rsidRPr="0009246E">
        <w:rPr>
          <w:rFonts w:ascii="Times New Roman" w:hAnsi="Times New Roman" w:cs="Times New Roman"/>
          <w:sz w:val="26"/>
          <w:szCs w:val="26"/>
          <w:lang w:val="uk-UA"/>
        </w:rPr>
        <w:t xml:space="preserve"> відділення персоналу та стройове штабу</w:t>
      </w:r>
      <w:r w:rsidR="00972D64" w:rsidRPr="00972D6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72D64">
        <w:rPr>
          <w:rFonts w:ascii="Times New Roman" w:hAnsi="Times New Roman"/>
          <w:color w:val="000000" w:themeColor="text1"/>
          <w:sz w:val="28"/>
          <w:lang w:val="uk-UA"/>
        </w:rPr>
        <w:t>військової частини А 3160</w:t>
      </w:r>
      <w:r w:rsidR="00972D64" w:rsidRPr="00972D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72D64">
        <w:rPr>
          <w:rFonts w:ascii="Times New Roman" w:hAnsi="Times New Roman" w:cs="Times New Roman"/>
          <w:sz w:val="26"/>
          <w:szCs w:val="26"/>
          <w:lang w:val="uk-UA"/>
        </w:rPr>
        <w:t>старшому</w:t>
      </w:r>
      <w:r w:rsidR="00972D64" w:rsidRPr="0009246E">
        <w:rPr>
          <w:rFonts w:ascii="Times New Roman" w:hAnsi="Times New Roman" w:cs="Times New Roman"/>
          <w:sz w:val="26"/>
          <w:szCs w:val="26"/>
          <w:lang w:val="uk-UA"/>
        </w:rPr>
        <w:t xml:space="preserve"> солдат</w:t>
      </w:r>
      <w:r w:rsidR="00972D64">
        <w:rPr>
          <w:rFonts w:ascii="Times New Roman" w:hAnsi="Times New Roman" w:cs="Times New Roman"/>
          <w:sz w:val="26"/>
          <w:szCs w:val="26"/>
          <w:lang w:val="uk-UA"/>
        </w:rPr>
        <w:t>у;</w:t>
      </w:r>
    </w:p>
    <w:p w:rsidR="00C71FE2" w:rsidRDefault="00972D64" w:rsidP="00C71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7. </w:t>
      </w:r>
      <w:r w:rsidRPr="00972D64">
        <w:rPr>
          <w:rFonts w:ascii="Times New Roman" w:hAnsi="Times New Roman" w:cs="Times New Roman"/>
          <w:b/>
          <w:sz w:val="26"/>
          <w:szCs w:val="26"/>
          <w:lang w:val="uk-UA"/>
        </w:rPr>
        <w:t>МІТРІКУ Олександру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972D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електрозварнику</w:t>
      </w:r>
      <w:r w:rsidRPr="0009246E">
        <w:rPr>
          <w:rFonts w:ascii="Times New Roman" w:hAnsi="Times New Roman" w:cs="Times New Roman"/>
          <w:sz w:val="26"/>
          <w:szCs w:val="26"/>
          <w:lang w:val="uk-UA"/>
        </w:rPr>
        <w:t xml:space="preserve">  ливарно-ковальської дільниці центру ремонту та відновлення засобів інженерного озброєння</w:t>
      </w:r>
      <w:r w:rsidR="00944C8B" w:rsidRPr="00944C8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44C8B">
        <w:rPr>
          <w:rFonts w:ascii="Times New Roman" w:hAnsi="Times New Roman"/>
          <w:color w:val="000000" w:themeColor="text1"/>
          <w:sz w:val="28"/>
          <w:lang w:val="uk-UA"/>
        </w:rPr>
        <w:t>військової частини А 3160</w:t>
      </w:r>
      <w:r w:rsidR="00944C8B" w:rsidRPr="00944C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4C8B" w:rsidRPr="0009246E">
        <w:rPr>
          <w:rFonts w:ascii="Times New Roman" w:hAnsi="Times New Roman" w:cs="Times New Roman"/>
          <w:sz w:val="26"/>
          <w:szCs w:val="26"/>
          <w:lang w:val="uk-UA"/>
        </w:rPr>
        <w:t>солдат</w:t>
      </w:r>
      <w:r w:rsidR="00944C8B">
        <w:rPr>
          <w:rFonts w:ascii="Times New Roman" w:hAnsi="Times New Roman" w:cs="Times New Roman"/>
          <w:sz w:val="26"/>
          <w:szCs w:val="26"/>
          <w:lang w:val="uk-UA"/>
        </w:rPr>
        <w:t>у;</w:t>
      </w:r>
    </w:p>
    <w:p w:rsidR="00C71FE2" w:rsidRDefault="00C71FE2" w:rsidP="0043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8. </w:t>
      </w:r>
      <w:r w:rsidRPr="00C71FE2">
        <w:rPr>
          <w:rFonts w:ascii="Times New Roman" w:hAnsi="Times New Roman" w:cs="Times New Roman"/>
          <w:b/>
          <w:sz w:val="26"/>
          <w:szCs w:val="26"/>
          <w:lang w:val="uk-UA"/>
        </w:rPr>
        <w:t>ПОНОМАРЕНКУ Руслану Григоровичу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r w:rsidRPr="0009246E">
        <w:rPr>
          <w:rFonts w:ascii="Times New Roman" w:hAnsi="Times New Roman" w:cs="Times New Roman"/>
          <w:sz w:val="26"/>
          <w:szCs w:val="26"/>
          <w:lang w:val="uk-UA"/>
        </w:rPr>
        <w:t>командира інженерно-технічного взводу інженерно-технічної роти батальйону інженерної підтримк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військової частини А 3160</w:t>
      </w:r>
      <w:r w:rsidRPr="00C71F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старшому</w:t>
      </w:r>
      <w:r w:rsidRPr="0009246E">
        <w:rPr>
          <w:rFonts w:ascii="Times New Roman" w:hAnsi="Times New Roman" w:cs="Times New Roman"/>
          <w:sz w:val="26"/>
          <w:szCs w:val="26"/>
          <w:lang w:val="uk-UA"/>
        </w:rPr>
        <w:t xml:space="preserve"> лейтенант</w:t>
      </w:r>
      <w:r>
        <w:rPr>
          <w:rFonts w:ascii="Times New Roman" w:hAnsi="Times New Roman" w:cs="Times New Roman"/>
          <w:sz w:val="26"/>
          <w:szCs w:val="26"/>
          <w:lang w:val="uk-UA"/>
        </w:rPr>
        <w:t>у;</w:t>
      </w:r>
    </w:p>
    <w:p w:rsidR="00101244" w:rsidRPr="0060130C" w:rsidRDefault="00A56671" w:rsidP="00601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30C">
        <w:rPr>
          <w:rFonts w:ascii="Times New Roman" w:hAnsi="Times New Roman" w:cs="Times New Roman"/>
          <w:sz w:val="28"/>
          <w:szCs w:val="28"/>
          <w:lang w:val="uk-UA"/>
        </w:rPr>
        <w:t xml:space="preserve">2.9. </w:t>
      </w:r>
      <w:r w:rsidRPr="006013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ЕПІКО Андрію Олександровичу, </w:t>
      </w:r>
      <w:r w:rsidRPr="0060130C">
        <w:rPr>
          <w:rFonts w:ascii="Times New Roman" w:hAnsi="Times New Roman" w:cs="Times New Roman"/>
          <w:sz w:val="28"/>
          <w:szCs w:val="28"/>
          <w:lang w:val="uk-UA"/>
        </w:rPr>
        <w:t>саперу розмінування групи розмінування роти розмінування центру розмінування та ліквідації наслідків</w:t>
      </w:r>
      <w:r w:rsidRPr="006013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йськової частини А 3160</w:t>
      </w:r>
      <w:r w:rsidRPr="0060130C">
        <w:rPr>
          <w:rFonts w:ascii="Times New Roman" w:hAnsi="Times New Roman" w:cs="Times New Roman"/>
          <w:sz w:val="28"/>
          <w:szCs w:val="28"/>
          <w:lang w:val="uk-UA"/>
        </w:rPr>
        <w:t xml:space="preserve"> солдату</w:t>
      </w:r>
      <w:r w:rsidR="00101244" w:rsidRPr="006013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130C" w:rsidRPr="000523E0" w:rsidRDefault="003A50AD" w:rsidP="0043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E0">
        <w:rPr>
          <w:rFonts w:ascii="Times New Roman" w:hAnsi="Times New Roman" w:cs="Times New Roman"/>
          <w:sz w:val="28"/>
          <w:szCs w:val="28"/>
          <w:lang w:val="uk-UA"/>
        </w:rPr>
        <w:t>2.10.</w:t>
      </w:r>
      <w:r w:rsidRPr="000523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1244" w:rsidRPr="000523E0">
        <w:rPr>
          <w:rFonts w:ascii="Times New Roman" w:hAnsi="Times New Roman" w:cs="Times New Roman"/>
          <w:b/>
          <w:sz w:val="28"/>
          <w:szCs w:val="28"/>
          <w:lang w:val="uk-UA"/>
        </w:rPr>
        <w:t>СУХОЛОВСЬКІЙ Юлії Анатоліївні</w:t>
      </w:r>
      <w:r w:rsidR="00101244" w:rsidRPr="000523E0">
        <w:rPr>
          <w:rFonts w:ascii="Times New Roman" w:hAnsi="Times New Roman" w:cs="Times New Roman"/>
          <w:sz w:val="28"/>
          <w:szCs w:val="28"/>
          <w:lang w:val="uk-UA"/>
        </w:rPr>
        <w:t>, заступнику командира батальйону інженерної підтримки з психологічної підтримки персоналу</w:t>
      </w:r>
      <w:r w:rsidR="00101244" w:rsidRPr="000523E0">
        <w:rPr>
          <w:rFonts w:ascii="Times New Roman" w:hAnsi="Times New Roman"/>
          <w:sz w:val="28"/>
          <w:szCs w:val="28"/>
          <w:lang w:val="uk-UA"/>
        </w:rPr>
        <w:t xml:space="preserve"> військової частини А 3160</w:t>
      </w:r>
      <w:r w:rsidR="00101244"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 майору</w:t>
      </w:r>
      <w:r w:rsidR="0060130C" w:rsidRPr="0005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244" w:rsidRPr="000523E0" w:rsidRDefault="0060130C" w:rsidP="0043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0A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01244" w:rsidRPr="003A5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50AD">
        <w:rPr>
          <w:rFonts w:ascii="Times New Roman" w:hAnsi="Times New Roman"/>
          <w:sz w:val="28"/>
          <w:lang w:val="uk-UA"/>
        </w:rPr>
        <w:t xml:space="preserve">Оголосити </w:t>
      </w:r>
      <w:r w:rsidRPr="003A50AD">
        <w:rPr>
          <w:rFonts w:ascii="Times New Roman" w:hAnsi="Times New Roman"/>
          <w:b/>
          <w:sz w:val="28"/>
          <w:lang w:val="uk-UA"/>
        </w:rPr>
        <w:t>Подяки  міського  голови</w:t>
      </w:r>
      <w:r w:rsidRPr="003A50AD">
        <w:rPr>
          <w:rFonts w:ascii="Times New Roman" w:hAnsi="Times New Roman"/>
          <w:sz w:val="28"/>
          <w:lang w:val="uk-UA"/>
        </w:rPr>
        <w:t xml:space="preserve"> особовому  складу військової частини А 4558</w:t>
      </w:r>
      <w:r w:rsidRPr="003A50AD">
        <w:rPr>
          <w:rFonts w:ascii="Times New Roman" w:hAnsi="Times New Roman" w:cs="Times New Roman"/>
          <w:sz w:val="28"/>
          <w:szCs w:val="28"/>
          <w:lang w:val="uk-UA"/>
        </w:rPr>
        <w:t xml:space="preserve"> за сумлінне виконання функціональних обов’язків, проявлений професіоналізм, мужність під час воєнного стану та з нагоди Дня </w:t>
      </w:r>
      <w:r w:rsidRPr="000523E0">
        <w:rPr>
          <w:rFonts w:ascii="Times New Roman" w:hAnsi="Times New Roman" w:cs="Times New Roman"/>
          <w:sz w:val="28"/>
          <w:szCs w:val="28"/>
          <w:lang w:val="uk-UA"/>
        </w:rPr>
        <w:t>Збройних Сил України:</w:t>
      </w:r>
    </w:p>
    <w:p w:rsidR="0060130C" w:rsidRPr="000523E0" w:rsidRDefault="0060130C" w:rsidP="0043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E0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EA2462"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462" w:rsidRPr="000523E0">
        <w:rPr>
          <w:rFonts w:ascii="Times New Roman" w:hAnsi="Times New Roman" w:cs="Times New Roman"/>
          <w:b/>
          <w:sz w:val="28"/>
          <w:szCs w:val="28"/>
          <w:lang w:val="uk-UA"/>
        </w:rPr>
        <w:t>БОЙКУ Миколі Юхимовичу</w:t>
      </w:r>
      <w:r w:rsidR="00EA2462" w:rsidRPr="000523E0">
        <w:rPr>
          <w:rFonts w:ascii="Times New Roman" w:hAnsi="Times New Roman" w:cs="Times New Roman"/>
          <w:sz w:val="28"/>
          <w:szCs w:val="28"/>
          <w:lang w:val="uk-UA"/>
        </w:rPr>
        <w:t>, стрільцю групи воєнізованої охорони загону воєнізованої охорони</w:t>
      </w:r>
      <w:r w:rsidR="003204B2"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462" w:rsidRPr="000523E0">
        <w:rPr>
          <w:rFonts w:ascii="Times New Roman" w:hAnsi="Times New Roman"/>
          <w:sz w:val="28"/>
          <w:lang w:val="uk-UA"/>
        </w:rPr>
        <w:t>військової частини А 4558</w:t>
      </w:r>
      <w:r w:rsidR="003204B2"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у Збройних Сил України</w:t>
      </w:r>
      <w:r w:rsidR="00EA2462" w:rsidRPr="000523E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2462" w:rsidRPr="000523E0" w:rsidRDefault="00EA2462" w:rsidP="0043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Pr="000523E0">
        <w:rPr>
          <w:rFonts w:ascii="Times New Roman" w:hAnsi="Times New Roman" w:cs="Times New Roman"/>
          <w:b/>
          <w:sz w:val="28"/>
          <w:szCs w:val="28"/>
          <w:lang w:val="uk-UA"/>
        </w:rPr>
        <w:t>ДОНСЬКОМУ Павлу Володимировичу</w:t>
      </w:r>
      <w:r w:rsidRPr="000523E0">
        <w:rPr>
          <w:rFonts w:ascii="Times New Roman" w:hAnsi="Times New Roman" w:cs="Times New Roman"/>
          <w:sz w:val="28"/>
          <w:szCs w:val="28"/>
          <w:lang w:val="uk-UA"/>
        </w:rPr>
        <w:t>, стрільцю групи воєнізованої охорони загону воєнізованої охорони</w:t>
      </w:r>
      <w:r w:rsidR="003204B2"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3E0">
        <w:rPr>
          <w:rFonts w:ascii="Times New Roman" w:hAnsi="Times New Roman"/>
          <w:sz w:val="28"/>
          <w:lang w:val="uk-UA"/>
        </w:rPr>
        <w:t>військової частини А 4558</w:t>
      </w:r>
      <w:r w:rsidR="003204B2"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у Збройних Сил України</w:t>
      </w:r>
      <w:r w:rsidRPr="000523E0">
        <w:rPr>
          <w:rFonts w:ascii="Times New Roman" w:hAnsi="Times New Roman"/>
          <w:sz w:val="28"/>
          <w:lang w:val="uk-UA"/>
        </w:rPr>
        <w:t>;</w:t>
      </w:r>
      <w:r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130C" w:rsidRPr="000523E0" w:rsidRDefault="00EA2462" w:rsidP="00437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E0">
        <w:rPr>
          <w:rFonts w:ascii="Times New Roman" w:hAnsi="Times New Roman" w:cs="Times New Roman"/>
          <w:sz w:val="28"/>
          <w:szCs w:val="28"/>
          <w:lang w:val="uk-UA"/>
        </w:rPr>
        <w:lastRenderedPageBreak/>
        <w:t>3.3.</w:t>
      </w:r>
      <w:r w:rsidRPr="000523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130C" w:rsidRPr="000523E0">
        <w:rPr>
          <w:rFonts w:ascii="Times New Roman" w:hAnsi="Times New Roman" w:cs="Times New Roman"/>
          <w:b/>
          <w:sz w:val="28"/>
          <w:szCs w:val="28"/>
          <w:lang w:val="uk-UA"/>
        </w:rPr>
        <w:t>МІСЮНУ Денису Анатолійовичу</w:t>
      </w:r>
      <w:r w:rsidR="0060130C" w:rsidRPr="000523E0">
        <w:rPr>
          <w:rFonts w:ascii="Times New Roman" w:hAnsi="Times New Roman" w:cs="Times New Roman"/>
          <w:sz w:val="28"/>
          <w:szCs w:val="28"/>
          <w:lang w:val="uk-UA"/>
        </w:rPr>
        <w:t>, начальнику відділу</w:t>
      </w:r>
      <w:r w:rsidR="003204B2"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озброєння і техніки</w:t>
      </w:r>
      <w:r w:rsidR="0060130C"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3E0">
        <w:rPr>
          <w:rFonts w:ascii="Times New Roman" w:hAnsi="Times New Roman"/>
          <w:sz w:val="28"/>
          <w:lang w:val="uk-UA"/>
        </w:rPr>
        <w:t>військової частини А 4558</w:t>
      </w:r>
      <w:r w:rsidR="003204B2" w:rsidRPr="000523E0">
        <w:rPr>
          <w:rFonts w:ascii="Times New Roman" w:hAnsi="Times New Roman"/>
          <w:sz w:val="28"/>
          <w:lang w:val="uk-UA"/>
        </w:rPr>
        <w:t xml:space="preserve"> майору </w:t>
      </w:r>
      <w:r w:rsidR="003204B2" w:rsidRPr="000523E0">
        <w:rPr>
          <w:rFonts w:ascii="Times New Roman" w:hAnsi="Times New Roman" w:cs="Times New Roman"/>
          <w:sz w:val="28"/>
          <w:szCs w:val="28"/>
          <w:lang w:val="uk-UA"/>
        </w:rPr>
        <w:t>Збройних Сил України</w:t>
      </w:r>
      <w:r w:rsidR="0060130C" w:rsidRPr="000523E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29BD" w:rsidRPr="000523E0" w:rsidRDefault="00EA2462" w:rsidP="000E5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proofErr w:type="spellStart"/>
      <w:r w:rsidRPr="000523E0">
        <w:rPr>
          <w:rFonts w:ascii="Times New Roman" w:hAnsi="Times New Roman" w:cs="Times New Roman"/>
          <w:b/>
          <w:sz w:val="28"/>
          <w:szCs w:val="28"/>
          <w:lang w:val="uk-UA"/>
        </w:rPr>
        <w:t>САМОЙЛЕНКУ</w:t>
      </w:r>
      <w:proofErr w:type="spellEnd"/>
      <w:r w:rsidRPr="000523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ману Віталійовичу</w:t>
      </w:r>
      <w:r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23E0">
        <w:rPr>
          <w:rFonts w:ascii="Times New Roman" w:hAnsi="Times New Roman" w:cs="Times New Roman"/>
          <w:sz w:val="28"/>
          <w:szCs w:val="28"/>
          <w:lang w:val="uk-UA"/>
        </w:rPr>
        <w:t>механіку-радіотелефоністу</w:t>
      </w:r>
      <w:proofErr w:type="spellEnd"/>
      <w:r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</w:t>
      </w:r>
      <w:proofErr w:type="spellStart"/>
      <w:r w:rsidRPr="000523E0">
        <w:rPr>
          <w:rFonts w:ascii="Times New Roman" w:hAnsi="Times New Roman" w:cs="Times New Roman"/>
          <w:sz w:val="28"/>
          <w:szCs w:val="28"/>
          <w:lang w:val="uk-UA"/>
        </w:rPr>
        <w:t>телекомунікацій</w:t>
      </w:r>
      <w:proofErr w:type="spellEnd"/>
      <w:r w:rsidRPr="000523E0">
        <w:rPr>
          <w:rFonts w:ascii="Times New Roman" w:hAnsi="Times New Roman"/>
          <w:sz w:val="28"/>
          <w:lang w:val="uk-UA"/>
        </w:rPr>
        <w:t xml:space="preserve"> військової частини А 4558 солдату</w:t>
      </w:r>
      <w:r w:rsidR="003204B2"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 Збройних Сил України</w:t>
      </w:r>
      <w:r w:rsidRPr="000523E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429BD" w:rsidRPr="000523E0">
        <w:rPr>
          <w:rFonts w:ascii="Times New Roman" w:hAnsi="Times New Roman"/>
          <w:sz w:val="28"/>
          <w:lang w:val="uk-UA"/>
        </w:rPr>
        <w:t xml:space="preserve">   </w:t>
      </w:r>
    </w:p>
    <w:p w:rsidR="00143CCA" w:rsidRPr="007523FE" w:rsidRDefault="000E5FA0" w:rsidP="001429B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D72755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727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ктору з питань кадрової політики в</w:t>
      </w:r>
      <w:r w:rsidR="00D72755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ділу юридично-кадрового забезпечення апарату виконавчого комітету Ніжинської міської ради </w:t>
      </w:r>
      <w:r w:rsidR="00D727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нігівської області </w:t>
      </w:r>
      <w:r w:rsidR="00D72755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D72755">
        <w:rPr>
          <w:rFonts w:ascii="Times New Roman" w:hAnsi="Times New Roman" w:cs="Times New Roman"/>
          <w:bCs/>
          <w:sz w:val="28"/>
          <w:szCs w:val="28"/>
          <w:lang w:val="uk-UA"/>
        </w:rPr>
        <w:t>Людмила Кучер</w:t>
      </w:r>
      <w:r w:rsidR="00D72755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прийняття.</w:t>
      </w:r>
      <w:r w:rsidR="00F54132" w:rsidRPr="00BB471E">
        <w:rPr>
          <w:rFonts w:ascii="Times New Roman" w:hAnsi="Times New Roman"/>
          <w:color w:val="C00000"/>
          <w:sz w:val="28"/>
          <w:lang w:val="uk-UA"/>
        </w:rPr>
        <w:t xml:space="preserve">  </w:t>
      </w:r>
    </w:p>
    <w:p w:rsidR="003E73A3" w:rsidRPr="0081495A" w:rsidRDefault="000E5FA0" w:rsidP="0081495A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 xml:space="preserve">. Відділу бухгалтерського обліку апарату виконавчого комітету Ніжинської міської ради </w:t>
      </w:r>
      <w:r w:rsidR="00D727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нігівської області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B471E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3E73A3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E73A3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3E73A3" w:rsidRPr="001B3970" w:rsidRDefault="000E5FA0" w:rsidP="003E73A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49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7275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</w:t>
      </w:r>
      <w:r w:rsidR="003E73A3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покласти на керуючого справами виконавчого комітету Ніжинської міської ради Валерія С</w:t>
      </w:r>
      <w:r w:rsidR="00BB471E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3A3" w:rsidRPr="001B3970" w:rsidRDefault="003E73A3" w:rsidP="003E73A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471E" w:rsidRDefault="00BB471E" w:rsidP="006813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0DB" w:rsidRPr="00681362" w:rsidRDefault="004035A0" w:rsidP="00681362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Олександр КОДОЛ</w:t>
      </w:r>
      <w:r w:rsidR="0081495A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sectPr w:rsidR="002040DB" w:rsidRPr="00681362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5DC6"/>
    <w:multiLevelType w:val="hybridMultilevel"/>
    <w:tmpl w:val="FD92548E"/>
    <w:lvl w:ilvl="0" w:tplc="9BC451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BC0932"/>
    <w:rsid w:val="00014A62"/>
    <w:rsid w:val="000219AE"/>
    <w:rsid w:val="00034132"/>
    <w:rsid w:val="00045B45"/>
    <w:rsid w:val="000502E3"/>
    <w:rsid w:val="000523E0"/>
    <w:rsid w:val="00053665"/>
    <w:rsid w:val="0007043A"/>
    <w:rsid w:val="000732B7"/>
    <w:rsid w:val="00074448"/>
    <w:rsid w:val="000765D0"/>
    <w:rsid w:val="0008121E"/>
    <w:rsid w:val="000A3ACA"/>
    <w:rsid w:val="000A40CE"/>
    <w:rsid w:val="000D7C8F"/>
    <w:rsid w:val="000E559B"/>
    <w:rsid w:val="000E5FA0"/>
    <w:rsid w:val="000E70CE"/>
    <w:rsid w:val="000F15A2"/>
    <w:rsid w:val="000F5C3A"/>
    <w:rsid w:val="00101244"/>
    <w:rsid w:val="00102F46"/>
    <w:rsid w:val="00122497"/>
    <w:rsid w:val="0013742E"/>
    <w:rsid w:val="001429BD"/>
    <w:rsid w:val="00143CCA"/>
    <w:rsid w:val="0015237E"/>
    <w:rsid w:val="00155A03"/>
    <w:rsid w:val="00174706"/>
    <w:rsid w:val="00175931"/>
    <w:rsid w:val="001A693B"/>
    <w:rsid w:val="001A7DD5"/>
    <w:rsid w:val="001D44DD"/>
    <w:rsid w:val="002040DB"/>
    <w:rsid w:val="00204591"/>
    <w:rsid w:val="0023361F"/>
    <w:rsid w:val="0025691C"/>
    <w:rsid w:val="00262B72"/>
    <w:rsid w:val="00270B21"/>
    <w:rsid w:val="00283464"/>
    <w:rsid w:val="002967C1"/>
    <w:rsid w:val="002A4ACD"/>
    <w:rsid w:val="002C7E83"/>
    <w:rsid w:val="002D13D8"/>
    <w:rsid w:val="002D3DC2"/>
    <w:rsid w:val="002F27E9"/>
    <w:rsid w:val="002F5998"/>
    <w:rsid w:val="003108F6"/>
    <w:rsid w:val="00312603"/>
    <w:rsid w:val="003143ED"/>
    <w:rsid w:val="003159D0"/>
    <w:rsid w:val="003204B2"/>
    <w:rsid w:val="003407D0"/>
    <w:rsid w:val="003634C9"/>
    <w:rsid w:val="00374426"/>
    <w:rsid w:val="00391F5B"/>
    <w:rsid w:val="003A50AD"/>
    <w:rsid w:val="003A78A7"/>
    <w:rsid w:val="003B7D0A"/>
    <w:rsid w:val="003E73A3"/>
    <w:rsid w:val="004035A0"/>
    <w:rsid w:val="00430538"/>
    <w:rsid w:val="004379E0"/>
    <w:rsid w:val="00450539"/>
    <w:rsid w:val="00464852"/>
    <w:rsid w:val="00466EE4"/>
    <w:rsid w:val="00476E99"/>
    <w:rsid w:val="00477115"/>
    <w:rsid w:val="0049278C"/>
    <w:rsid w:val="004B05B9"/>
    <w:rsid w:val="004B2587"/>
    <w:rsid w:val="004C680F"/>
    <w:rsid w:val="004C7E07"/>
    <w:rsid w:val="0050085F"/>
    <w:rsid w:val="00516D23"/>
    <w:rsid w:val="00520291"/>
    <w:rsid w:val="00521803"/>
    <w:rsid w:val="00547BA3"/>
    <w:rsid w:val="005514ED"/>
    <w:rsid w:val="00552F8E"/>
    <w:rsid w:val="00573BD4"/>
    <w:rsid w:val="00593D7A"/>
    <w:rsid w:val="005D37EF"/>
    <w:rsid w:val="005D3E9A"/>
    <w:rsid w:val="005E21D1"/>
    <w:rsid w:val="0060130C"/>
    <w:rsid w:val="006039D8"/>
    <w:rsid w:val="00613955"/>
    <w:rsid w:val="006266F6"/>
    <w:rsid w:val="0067629C"/>
    <w:rsid w:val="00681362"/>
    <w:rsid w:val="00684521"/>
    <w:rsid w:val="00687B72"/>
    <w:rsid w:val="00692B2D"/>
    <w:rsid w:val="006965F8"/>
    <w:rsid w:val="006D036C"/>
    <w:rsid w:val="006F2F2B"/>
    <w:rsid w:val="007059BE"/>
    <w:rsid w:val="0071302E"/>
    <w:rsid w:val="00715220"/>
    <w:rsid w:val="00721D57"/>
    <w:rsid w:val="00730037"/>
    <w:rsid w:val="007335E9"/>
    <w:rsid w:val="007523FE"/>
    <w:rsid w:val="00760139"/>
    <w:rsid w:val="00773E3C"/>
    <w:rsid w:val="00792315"/>
    <w:rsid w:val="00792B8E"/>
    <w:rsid w:val="007C054C"/>
    <w:rsid w:val="007D1D00"/>
    <w:rsid w:val="007D7E00"/>
    <w:rsid w:val="007E09EE"/>
    <w:rsid w:val="007E19BD"/>
    <w:rsid w:val="007E343D"/>
    <w:rsid w:val="007F0E82"/>
    <w:rsid w:val="0081495A"/>
    <w:rsid w:val="008159C0"/>
    <w:rsid w:val="00825EAC"/>
    <w:rsid w:val="00880E22"/>
    <w:rsid w:val="00893AD1"/>
    <w:rsid w:val="008B1CB6"/>
    <w:rsid w:val="008B2E0E"/>
    <w:rsid w:val="009009AD"/>
    <w:rsid w:val="00923F57"/>
    <w:rsid w:val="009244A4"/>
    <w:rsid w:val="00934295"/>
    <w:rsid w:val="00944C8B"/>
    <w:rsid w:val="00972D64"/>
    <w:rsid w:val="0099279E"/>
    <w:rsid w:val="00997B97"/>
    <w:rsid w:val="009A19B7"/>
    <w:rsid w:val="009E1C17"/>
    <w:rsid w:val="00A10F92"/>
    <w:rsid w:val="00A3610A"/>
    <w:rsid w:val="00A438E3"/>
    <w:rsid w:val="00A56671"/>
    <w:rsid w:val="00A7249B"/>
    <w:rsid w:val="00A83692"/>
    <w:rsid w:val="00A83AF9"/>
    <w:rsid w:val="00A87D84"/>
    <w:rsid w:val="00A93857"/>
    <w:rsid w:val="00AA28B1"/>
    <w:rsid w:val="00AB302B"/>
    <w:rsid w:val="00AB51C2"/>
    <w:rsid w:val="00AC17B5"/>
    <w:rsid w:val="00B16919"/>
    <w:rsid w:val="00B22F22"/>
    <w:rsid w:val="00B279FE"/>
    <w:rsid w:val="00B40EBE"/>
    <w:rsid w:val="00B6136B"/>
    <w:rsid w:val="00B7566F"/>
    <w:rsid w:val="00B7693C"/>
    <w:rsid w:val="00B7756E"/>
    <w:rsid w:val="00B84EE2"/>
    <w:rsid w:val="00B90930"/>
    <w:rsid w:val="00BA317A"/>
    <w:rsid w:val="00BB471E"/>
    <w:rsid w:val="00BB7BAF"/>
    <w:rsid w:val="00BC0932"/>
    <w:rsid w:val="00BC2657"/>
    <w:rsid w:val="00BE3245"/>
    <w:rsid w:val="00BE48E1"/>
    <w:rsid w:val="00BF46C6"/>
    <w:rsid w:val="00C03384"/>
    <w:rsid w:val="00C0404F"/>
    <w:rsid w:val="00C11F78"/>
    <w:rsid w:val="00C3481A"/>
    <w:rsid w:val="00C543C0"/>
    <w:rsid w:val="00C54E6A"/>
    <w:rsid w:val="00C620CB"/>
    <w:rsid w:val="00C71212"/>
    <w:rsid w:val="00C71FE2"/>
    <w:rsid w:val="00C93BAD"/>
    <w:rsid w:val="00CA751E"/>
    <w:rsid w:val="00CB616A"/>
    <w:rsid w:val="00CC3519"/>
    <w:rsid w:val="00CF1735"/>
    <w:rsid w:val="00D122B6"/>
    <w:rsid w:val="00D340AB"/>
    <w:rsid w:val="00D37FB9"/>
    <w:rsid w:val="00D43CBB"/>
    <w:rsid w:val="00D5225E"/>
    <w:rsid w:val="00D72755"/>
    <w:rsid w:val="00D92047"/>
    <w:rsid w:val="00DA2E7F"/>
    <w:rsid w:val="00DA6B65"/>
    <w:rsid w:val="00DB1741"/>
    <w:rsid w:val="00DD2187"/>
    <w:rsid w:val="00DD3D4E"/>
    <w:rsid w:val="00DD43AB"/>
    <w:rsid w:val="00DE2DCF"/>
    <w:rsid w:val="00DE7101"/>
    <w:rsid w:val="00DF73FF"/>
    <w:rsid w:val="00E25DB2"/>
    <w:rsid w:val="00E26E64"/>
    <w:rsid w:val="00E36965"/>
    <w:rsid w:val="00E4165B"/>
    <w:rsid w:val="00E4451B"/>
    <w:rsid w:val="00E506EC"/>
    <w:rsid w:val="00E52383"/>
    <w:rsid w:val="00E812D2"/>
    <w:rsid w:val="00E84BE6"/>
    <w:rsid w:val="00E90A80"/>
    <w:rsid w:val="00EA2462"/>
    <w:rsid w:val="00EE738C"/>
    <w:rsid w:val="00EF02CA"/>
    <w:rsid w:val="00F02705"/>
    <w:rsid w:val="00F13E8E"/>
    <w:rsid w:val="00F359B2"/>
    <w:rsid w:val="00F35CB8"/>
    <w:rsid w:val="00F44579"/>
    <w:rsid w:val="00F51F5E"/>
    <w:rsid w:val="00F54132"/>
    <w:rsid w:val="00F81956"/>
    <w:rsid w:val="00F85CF7"/>
    <w:rsid w:val="00F9485A"/>
    <w:rsid w:val="00F973C5"/>
    <w:rsid w:val="00FA3AD4"/>
    <w:rsid w:val="00FF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1B62-9EE0-4086-ABB7-0D6C0F78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0</cp:revision>
  <cp:lastPrinted>2025-12-04T12:17:00Z</cp:lastPrinted>
  <dcterms:created xsi:type="dcterms:W3CDTF">2017-07-20T10:47:00Z</dcterms:created>
  <dcterms:modified xsi:type="dcterms:W3CDTF">2025-12-04T14:56:00Z</dcterms:modified>
</cp:coreProperties>
</file>